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0AF1BF3F" w:rsidR="007A76BC" w:rsidRDefault="006A13F4">
            <w:r>
              <w:t>0</w:t>
            </w:r>
            <w:r w:rsidR="00C87A31">
              <w:t>4</w:t>
            </w:r>
            <w:r w:rsidR="0057228F">
              <w:t>6</w:t>
            </w:r>
            <w:r w:rsidR="00EA153A">
              <w:t>0</w:t>
            </w:r>
          </w:p>
        </w:tc>
      </w:tr>
      <w:tr w:rsidR="007A76BC" w:rsidRPr="006650E2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1D4DD291" w:rsidR="00170BF1" w:rsidRPr="00170BF1" w:rsidRDefault="0057228F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lang w:val="es-MX"/>
              </w:rPr>
              <w:t xml:space="preserve">MTC-0460-FT-REG </w:t>
            </w:r>
            <w:proofErr w:type="spellStart"/>
            <w:r w:rsidRPr="0057228F">
              <w:rPr>
                <w:rFonts w:ascii="Arial" w:hAnsi="Arial"/>
                <w:i/>
                <w:color w:val="1F497D"/>
                <w:lang w:val="es-MX"/>
              </w:rPr>
              <w:t>Eliminacion</w:t>
            </w:r>
            <w:proofErr w:type="spellEnd"/>
            <w:r w:rsidRPr="0057228F">
              <w:rPr>
                <w:rFonts w:ascii="Arial" w:hAnsi="Arial"/>
                <w:i/>
                <w:color w:val="1F497D"/>
                <w:lang w:val="es-MX"/>
              </w:rPr>
              <w:t xml:space="preserve"> de residuos de una corrida de un </w:t>
            </w:r>
            <w:proofErr w:type="spellStart"/>
            <w:r w:rsidRPr="0057228F">
              <w:rPr>
                <w:rFonts w:ascii="Arial" w:hAnsi="Arial"/>
                <w:i/>
                <w:color w:val="1F497D"/>
                <w:lang w:val="es-MX"/>
              </w:rPr>
              <w:t>dia</w:t>
            </w:r>
            <w:proofErr w:type="spellEnd"/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495AE918" w:rsidR="007A76BC" w:rsidRPr="00AC30B1" w:rsidRDefault="0057228F" w:rsidP="006A13F4">
            <w:pPr>
              <w:rPr>
                <w:lang w:val="es-MX"/>
              </w:rPr>
            </w:pPr>
            <w:r w:rsidRPr="0057228F">
              <w:rPr>
                <w:rFonts w:ascii="Arial" w:hAnsi="Arial"/>
                <w:sz w:val="16"/>
                <w:lang w:val="es-MX"/>
              </w:rPr>
              <w:t xml:space="preserve">Eliminación de residuos en la base de datos de la corrida de un día. (Ejecución del </w:t>
            </w:r>
            <w:proofErr w:type="spellStart"/>
            <w:r w:rsidRPr="0057228F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57228F">
              <w:rPr>
                <w:rFonts w:ascii="Arial" w:hAnsi="Arial"/>
                <w:sz w:val="16"/>
                <w:lang w:val="es-MX"/>
              </w:rPr>
              <w:t xml:space="preserve"> C430LimpCCF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650E2" w14:paraId="2B33FB65" w14:textId="77777777">
        <w:tc>
          <w:tcPr>
            <w:tcW w:w="2009" w:type="dxa"/>
            <w:shd w:val="clear" w:color="auto" w:fill="auto"/>
          </w:tcPr>
          <w:p w14:paraId="13E60276" w14:textId="77777777" w:rsidR="006650E2" w:rsidRDefault="006650E2" w:rsidP="006650E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79F924F5" w:rsidR="00F34B90" w:rsidRPr="00AC30B1" w:rsidRDefault="006650E2" w:rsidP="006650E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 ./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E359FAA" w:rsidR="00F34B90" w:rsidRPr="00AC30B1" w:rsidRDefault="006650E2" w:rsidP="00F34B90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3B2954" wp14:editId="7AAD5CFE">
                  <wp:extent cx="3287491" cy="643346"/>
                  <wp:effectExtent l="0" t="0" r="8255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56770" r="68120" b="32132"/>
                          <a:stretch/>
                        </pic:blipFill>
                        <pic:spPr bwMode="auto">
                          <a:xfrm>
                            <a:off x="0" y="0"/>
                            <a:ext cx="3361842" cy="657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00539F02" w14:textId="75A39AAA" w:rsidR="006650E2" w:rsidRDefault="006650E2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</w:p>
          <w:p w14:paraId="0100B4EC" w14:textId="279AFFCA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7A5F8CA7" w14:textId="36D05DD2" w:rsidR="00CA5254" w:rsidRPr="00AC30B1" w:rsidRDefault="0057228F" w:rsidP="0057228F">
            <w:pPr>
              <w:rPr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LimpCCF.sh 20191001</w:t>
            </w:r>
          </w:p>
        </w:tc>
        <w:tc>
          <w:tcPr>
            <w:tcW w:w="4111" w:type="dxa"/>
            <w:shd w:val="clear" w:color="auto" w:fill="auto"/>
          </w:tcPr>
          <w:p w14:paraId="23EA0478" w14:textId="010786E6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LimpiaCCF.log en la ruta /</w:t>
            </w:r>
            <w:proofErr w:type="spellStart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4E0163F8" w14:textId="23B20F73" w:rsidR="00CA5254" w:rsidRPr="006650E2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Se elimina la información de las tablas MTCCCF01, CCF0000, CCF1000, CCF1001, CCF2000, CCF2001, CCF5000, CCF9000, CCFEMP01, CCFUNI01, CCFTHS01, CCFHIS01</w:t>
            </w:r>
          </w:p>
        </w:tc>
        <w:tc>
          <w:tcPr>
            <w:tcW w:w="5245" w:type="dxa"/>
            <w:shd w:val="clear" w:color="auto" w:fill="auto"/>
          </w:tcPr>
          <w:p w14:paraId="2665056D" w14:textId="1EF13B6A" w:rsidR="00CA5254" w:rsidRDefault="00CA5254" w:rsidP="00CA5254">
            <w:r>
              <w:rPr>
                <w:rFonts w:ascii="Arial" w:hAnsi="Arial"/>
                <w:b/>
                <w:color w:val="FFFFFF"/>
              </w:rPr>
              <w:t>Act</w:t>
            </w:r>
            <w:r w:rsidR="006650E2">
              <w:rPr>
                <w:noProof/>
                <w:lang w:val="es-MX" w:eastAsia="es-MX"/>
              </w:rPr>
              <w:drawing>
                <wp:inline distT="0" distB="0" distL="0" distR="0" wp14:anchorId="278119AA" wp14:editId="1EC26587">
                  <wp:extent cx="3193415" cy="2491105"/>
                  <wp:effectExtent l="0" t="0" r="6985" b="444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49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Arial" w:hAnsi="Arial"/>
                <w:b/>
                <w:color w:val="FFFFFF"/>
              </w:rPr>
              <w:t>ual</w:t>
            </w:r>
            <w:proofErr w:type="spellEnd"/>
            <w:r>
              <w:rPr>
                <w:rFonts w:ascii="Arial" w:hAnsi="Arial"/>
                <w:b/>
                <w:color w:val="FFFFFF"/>
              </w:rPr>
              <w:t xml:space="preserve">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649CAD0E" w14:textId="4F433C86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ruta /</w:t>
            </w:r>
            <w:proofErr w:type="spellStart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03324C7E" w14:textId="66C283B2" w:rsidR="003910C3" w:rsidRPr="00AC30B1" w:rsidRDefault="0057228F" w:rsidP="0057228F">
            <w:pPr>
              <w:rPr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LimpiaCCF.log</w:t>
            </w:r>
          </w:p>
        </w:tc>
        <w:tc>
          <w:tcPr>
            <w:tcW w:w="4111" w:type="dxa"/>
            <w:shd w:val="clear" w:color="auto" w:fill="auto"/>
          </w:tcPr>
          <w:p w14:paraId="3BAD30E0" w14:textId="1C8A02B2" w:rsidR="003910C3" w:rsidRPr="006650E2" w:rsidRDefault="0057228F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650E2" w14:paraId="074E8A28" w14:textId="77777777" w:rsidTr="00E727C7">
        <w:tc>
          <w:tcPr>
            <w:tcW w:w="2009" w:type="dxa"/>
            <w:shd w:val="clear" w:color="auto" w:fill="auto"/>
          </w:tcPr>
          <w:p w14:paraId="4A7C5BFA" w14:textId="1871590C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1FE154A6" w14:textId="77777777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22791B14" w14:textId="77777777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</w:t>
            </w: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MTCCCF01;</w:t>
            </w:r>
          </w:p>
          <w:p w14:paraId="1B109FA4" w14:textId="77777777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Aplicar la misma consulta a las tablas CCF0000, CCF1000, CCF1001, CCF2000,</w:t>
            </w:r>
          </w:p>
          <w:p w14:paraId="67C91418" w14:textId="77777777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CCF2001, CCF5000,</w:t>
            </w:r>
          </w:p>
          <w:p w14:paraId="6A4763D3" w14:textId="3E673537" w:rsidR="003910C3" w:rsidRPr="006650E2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CCF9000, CCFEMP01, CCFUNI01, CCFTHS01, CCFHIS01</w:t>
            </w:r>
          </w:p>
        </w:tc>
        <w:tc>
          <w:tcPr>
            <w:tcW w:w="4111" w:type="dxa"/>
            <w:shd w:val="clear" w:color="auto" w:fill="auto"/>
          </w:tcPr>
          <w:p w14:paraId="4FCD7988" w14:textId="6227772B" w:rsidR="003910C3" w:rsidRPr="00FA650B" w:rsidRDefault="0057228F" w:rsidP="003910C3">
            <w:pPr>
              <w:rPr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No se muestran resultados de las tablas.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7090A" w:rsidRPr="006650E2" w14:paraId="4B54EBAD" w14:textId="77777777" w:rsidTr="00E727C7">
        <w:tc>
          <w:tcPr>
            <w:tcW w:w="2009" w:type="dxa"/>
            <w:shd w:val="clear" w:color="auto" w:fill="auto"/>
          </w:tcPr>
          <w:p w14:paraId="3E276129" w14:textId="5800CEDD" w:rsidR="00E7090A" w:rsidRPr="006650E2" w:rsidRDefault="00C87A31" w:rsidP="00E7090A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3DCB7F51" w:rsidR="00E7090A" w:rsidRPr="006650E2" w:rsidRDefault="00C87A31" w:rsidP="00E7090A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ron los campos USUARIO y BANDERA para </w:t>
            </w:r>
            <w:proofErr w:type="spellStart"/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0281DF01" w14:textId="13C03D68" w:rsidR="00E7090A" w:rsidRPr="006650E2" w:rsidRDefault="006650E2" w:rsidP="00E7090A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1006EE2" wp14:editId="18AAC579">
                  <wp:extent cx="3227837" cy="42127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2916" r="67071" b="79439"/>
                          <a:stretch/>
                        </pic:blipFill>
                        <pic:spPr bwMode="auto">
                          <a:xfrm>
                            <a:off x="0" y="0"/>
                            <a:ext cx="3313799" cy="432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7228F" w:rsidRPr="006650E2" w14:paraId="4672496B" w14:textId="77777777" w:rsidTr="00E727C7">
        <w:tc>
          <w:tcPr>
            <w:tcW w:w="2009" w:type="dxa"/>
            <w:shd w:val="clear" w:color="auto" w:fill="auto"/>
          </w:tcPr>
          <w:p w14:paraId="676A0E6B" w14:textId="48C83678" w:rsidR="006650E2" w:rsidRDefault="006650E2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</w:p>
          <w:p w14:paraId="2D03D4E5" w14:textId="5AC58AC8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00280386" w14:textId="070B321B" w:rsidR="0057228F" w:rsidRPr="006650E2" w:rsidRDefault="0057228F" w:rsidP="0057228F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LimpCCF.sh 20191001</w:t>
            </w:r>
          </w:p>
        </w:tc>
        <w:tc>
          <w:tcPr>
            <w:tcW w:w="4111" w:type="dxa"/>
            <w:shd w:val="clear" w:color="auto" w:fill="auto"/>
          </w:tcPr>
          <w:p w14:paraId="079457AD" w14:textId="77777777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LimpiaCCF.log en la ruta /</w:t>
            </w:r>
            <w:proofErr w:type="spellStart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1A1BCC20" w14:textId="60F43F11" w:rsidR="0057228F" w:rsidRPr="006650E2" w:rsidRDefault="0057228F" w:rsidP="0057228F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Se elimina la información de las tablas MTCCCF01, CCF0000, CCF1000, CCF1001, CCF2000, CCF2001, CCF5000, CCF9000, CCFEMP01, CCFUNI01, CCFTHS01, CCFHIS01</w:t>
            </w:r>
          </w:p>
        </w:tc>
        <w:tc>
          <w:tcPr>
            <w:tcW w:w="5245" w:type="dxa"/>
            <w:shd w:val="clear" w:color="auto" w:fill="auto"/>
          </w:tcPr>
          <w:p w14:paraId="3772B40E" w14:textId="7E838E3B" w:rsidR="0057228F" w:rsidRPr="006650E2" w:rsidRDefault="006650E2" w:rsidP="0057228F">
            <w:pPr>
              <w:rPr>
                <w:rFonts w:ascii="Arial" w:hAnsi="Arial"/>
                <w:b/>
                <w:color w:val="FFFFFF"/>
                <w:lang w:val="es-MX"/>
              </w:rPr>
            </w:pPr>
            <w:bookmarkStart w:id="1" w:name="_GoBack"/>
            <w:r>
              <w:rPr>
                <w:noProof/>
                <w:lang w:val="es-MX" w:eastAsia="es-MX"/>
              </w:rPr>
              <w:drawing>
                <wp:inline distT="0" distB="0" distL="0" distR="0" wp14:anchorId="17F4646C" wp14:editId="15BD47CC">
                  <wp:extent cx="3193415" cy="2491105"/>
                  <wp:effectExtent l="0" t="0" r="6985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49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C87A31" w14:paraId="766AFC31" w14:textId="77777777" w:rsidTr="00B84F87">
        <w:tc>
          <w:tcPr>
            <w:tcW w:w="11365" w:type="dxa"/>
            <w:gridSpan w:val="3"/>
            <w:shd w:val="clear" w:color="auto" w:fill="000066"/>
          </w:tcPr>
          <w:p w14:paraId="436435A6" w14:textId="65C2F9CA" w:rsidR="00C87A31" w:rsidRDefault="00C87A31" w:rsidP="00B84F8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E06913">
              <w:rPr>
                <w:rFonts w:ascii="Arial" w:hAnsi="Arial"/>
                <w:b/>
                <w:color w:val="FFFFFF"/>
                <w:sz w:val="22"/>
              </w:rPr>
              <w:t>7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C87A31" w14:paraId="24A30D9D" w14:textId="77777777" w:rsidTr="00B84F87">
        <w:tc>
          <w:tcPr>
            <w:tcW w:w="2009" w:type="dxa"/>
            <w:shd w:val="clear" w:color="auto" w:fill="006699"/>
          </w:tcPr>
          <w:p w14:paraId="0159CA4F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CB2D864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24246E2A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7228F" w:rsidRPr="006650E2" w14:paraId="6C595BFD" w14:textId="77777777" w:rsidTr="00B84F87">
        <w:tc>
          <w:tcPr>
            <w:tcW w:w="2009" w:type="dxa"/>
            <w:shd w:val="clear" w:color="auto" w:fill="auto"/>
          </w:tcPr>
          <w:p w14:paraId="4F8D613C" w14:textId="77777777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ruta /</w:t>
            </w:r>
            <w:proofErr w:type="spellStart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300AD42F" w14:textId="7DD81DEC" w:rsidR="0057228F" w:rsidRPr="006650E2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LimpiaCCF.log</w:t>
            </w:r>
          </w:p>
        </w:tc>
        <w:tc>
          <w:tcPr>
            <w:tcW w:w="4111" w:type="dxa"/>
            <w:shd w:val="clear" w:color="auto" w:fill="auto"/>
          </w:tcPr>
          <w:p w14:paraId="2A7AE698" w14:textId="2A716273" w:rsidR="0057228F" w:rsidRPr="00FA650B" w:rsidRDefault="0057228F" w:rsidP="0057228F">
            <w:pPr>
              <w:rPr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47ED0EB0" w14:textId="77777777" w:rsidR="0057228F" w:rsidRPr="00AC30B1" w:rsidRDefault="0057228F" w:rsidP="0057228F">
            <w:pPr>
              <w:rPr>
                <w:lang w:val="es-MX"/>
              </w:rPr>
            </w:pPr>
          </w:p>
        </w:tc>
      </w:tr>
      <w:tr w:rsidR="00C87A31" w14:paraId="7728875F" w14:textId="77777777" w:rsidTr="00B84F87">
        <w:tc>
          <w:tcPr>
            <w:tcW w:w="11365" w:type="dxa"/>
            <w:gridSpan w:val="3"/>
            <w:shd w:val="clear" w:color="auto" w:fill="000066"/>
          </w:tcPr>
          <w:p w14:paraId="3B2AE1E3" w14:textId="540774E6" w:rsidR="00C87A31" w:rsidRDefault="00C87A31" w:rsidP="00B84F8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E06913">
              <w:rPr>
                <w:rFonts w:ascii="Arial" w:hAnsi="Arial"/>
                <w:b/>
                <w:color w:val="FFFFFF"/>
                <w:sz w:val="22"/>
              </w:rPr>
              <w:t>8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C87A31" w14:paraId="3C97B33A" w14:textId="77777777" w:rsidTr="00B84F87">
        <w:tc>
          <w:tcPr>
            <w:tcW w:w="2009" w:type="dxa"/>
            <w:shd w:val="clear" w:color="auto" w:fill="006699"/>
          </w:tcPr>
          <w:p w14:paraId="68DE3368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F670C33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F4BDE31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7228F" w:rsidRPr="006650E2" w14:paraId="41357A42" w14:textId="77777777" w:rsidTr="00B84F87">
        <w:tc>
          <w:tcPr>
            <w:tcW w:w="2009" w:type="dxa"/>
            <w:shd w:val="clear" w:color="auto" w:fill="auto"/>
          </w:tcPr>
          <w:p w14:paraId="631E0162" w14:textId="77777777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112802EB" w14:textId="77777777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47049D94" w14:textId="77777777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CCF01;</w:t>
            </w:r>
          </w:p>
          <w:p w14:paraId="171E170D" w14:textId="77777777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Aplicar la misma consulta a las tablas CCF0000, CCF1000, CCF1001, CCF2000,</w:t>
            </w:r>
          </w:p>
          <w:p w14:paraId="786710DB" w14:textId="77777777" w:rsidR="0057228F" w:rsidRPr="0057228F" w:rsidRDefault="0057228F" w:rsidP="005722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CCF2001, CCF5000,</w:t>
            </w:r>
          </w:p>
          <w:p w14:paraId="22C37F1B" w14:textId="24FE982C" w:rsidR="0057228F" w:rsidRPr="006650E2" w:rsidRDefault="0057228F" w:rsidP="0057228F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CCF9000, CCFEMP01, CCFUNI01, CCFTHS01, CCFHIS01</w:t>
            </w:r>
          </w:p>
        </w:tc>
        <w:tc>
          <w:tcPr>
            <w:tcW w:w="4111" w:type="dxa"/>
            <w:shd w:val="clear" w:color="auto" w:fill="auto"/>
          </w:tcPr>
          <w:p w14:paraId="40EFE9C7" w14:textId="3B7973D8" w:rsidR="0057228F" w:rsidRPr="006650E2" w:rsidRDefault="0057228F" w:rsidP="0057228F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No se muestran resultados de las tablas.</w:t>
            </w:r>
          </w:p>
        </w:tc>
        <w:tc>
          <w:tcPr>
            <w:tcW w:w="5245" w:type="dxa"/>
            <w:shd w:val="clear" w:color="auto" w:fill="auto"/>
          </w:tcPr>
          <w:p w14:paraId="4EE84F42" w14:textId="77777777" w:rsidR="0057228F" w:rsidRPr="006650E2" w:rsidRDefault="0057228F" w:rsidP="0057228F">
            <w:pPr>
              <w:rPr>
                <w:rFonts w:ascii="Arial" w:hAnsi="Arial"/>
                <w:b/>
                <w:color w:val="FFFFFF"/>
                <w:lang w:val="es-MX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BDB4C" w14:textId="77777777" w:rsidR="00FB66F9" w:rsidRDefault="00FB66F9">
      <w:r>
        <w:separator/>
      </w:r>
    </w:p>
  </w:endnote>
  <w:endnote w:type="continuationSeparator" w:id="0">
    <w:p w14:paraId="3C505716" w14:textId="77777777" w:rsidR="00FB66F9" w:rsidRDefault="00FB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263D20AA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8276B1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8276B1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B632E" w14:textId="77777777" w:rsidR="00FB66F9" w:rsidRDefault="00FB66F9">
      <w:r>
        <w:separator/>
      </w:r>
    </w:p>
  </w:footnote>
  <w:footnote w:type="continuationSeparator" w:id="0">
    <w:p w14:paraId="5AA6BF38" w14:textId="77777777" w:rsidR="00FB66F9" w:rsidRDefault="00FB6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3999856E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276B1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276B1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50E2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276B1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06913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6F9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B95C604C-07B7-4CAA-9310-7969F177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3</Pages>
  <Words>36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Campos Ramirez, Diego [GCB-OT NE]</cp:lastModifiedBy>
  <cp:revision>66</cp:revision>
  <dcterms:created xsi:type="dcterms:W3CDTF">2015-07-13T18:49:00Z</dcterms:created>
  <dcterms:modified xsi:type="dcterms:W3CDTF">2020-05-1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